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B557" w14:textId="77777777" w:rsidR="00C126E9" w:rsidRPr="006F4098" w:rsidRDefault="00C126E9" w:rsidP="00834E98">
      <w:pPr>
        <w:pStyle w:val="Ttulo1"/>
        <w:rPr>
          <w:color w:val="2E74B5"/>
          <w:sz w:val="40"/>
          <w:szCs w:val="44"/>
          <w:lang w:val="pt-BR"/>
        </w:rPr>
      </w:pPr>
      <w:r w:rsidRPr="003F18EE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0" wp14:anchorId="5BCBCD00" wp14:editId="267F3C98">
            <wp:simplePos x="0" y="0"/>
            <wp:positionH relativeFrom="page">
              <wp:posOffset>-365760</wp:posOffset>
            </wp:positionH>
            <wp:positionV relativeFrom="page">
              <wp:posOffset>-119270</wp:posOffset>
            </wp:positionV>
            <wp:extent cx="8782050" cy="497751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ON\Desktop\Evelyn Carrillo\2017\FOTOS\ECUADOR\ECUADOR\GALAPAGOS\Seymour Isl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09" cy="49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0EE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3579F863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233AC436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208601B8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4FFCA8DD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2AE708E4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7C4CEE2A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2E59AB35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4109E419" w14:textId="77777777" w:rsidR="00C126E9" w:rsidRPr="006F4098" w:rsidRDefault="00C126E9" w:rsidP="00C126E9">
      <w:pPr>
        <w:jc w:val="center"/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338076BD" w14:textId="77777777" w:rsidR="00C126E9" w:rsidRPr="006F4098" w:rsidRDefault="00C126E9" w:rsidP="00C126E9">
      <w:pPr>
        <w:rPr>
          <w:rFonts w:ascii="Arial" w:hAnsi="Arial" w:cs="Arial"/>
          <w:b/>
          <w:color w:val="2E74B5"/>
          <w:sz w:val="40"/>
          <w:szCs w:val="44"/>
          <w:lang w:val="pt-BR"/>
        </w:rPr>
      </w:pPr>
    </w:p>
    <w:p w14:paraId="6257FA76" w14:textId="77777777" w:rsidR="00C126E9" w:rsidRDefault="00C126E9" w:rsidP="00C126E9">
      <w:pPr>
        <w:jc w:val="center"/>
        <w:rPr>
          <w:rFonts w:ascii="Arial" w:hAnsi="Arial" w:cs="Arial"/>
          <w:b/>
          <w:i/>
          <w:iCs/>
          <w:noProof/>
          <w:color w:val="4472C4" w:themeColor="accent1"/>
          <w:sz w:val="40"/>
          <w:szCs w:val="44"/>
          <w:lang w:val="en-US" w:eastAsia="en-US"/>
        </w:rPr>
      </w:pPr>
    </w:p>
    <w:p w14:paraId="64307DD8" w14:textId="77777777" w:rsidR="00C126E9" w:rsidRDefault="00C126E9" w:rsidP="00C126E9">
      <w:pPr>
        <w:jc w:val="center"/>
        <w:rPr>
          <w:rFonts w:ascii="Arial" w:hAnsi="Arial" w:cs="Arial"/>
          <w:b/>
          <w:i/>
          <w:iCs/>
          <w:noProof/>
          <w:color w:val="4472C4" w:themeColor="accent1"/>
          <w:sz w:val="40"/>
          <w:szCs w:val="44"/>
          <w:lang w:val="en-US" w:eastAsia="en-US"/>
        </w:rPr>
      </w:pPr>
    </w:p>
    <w:p w14:paraId="3358C6C6" w14:textId="77777777" w:rsidR="00C126E9" w:rsidRDefault="00C126E9" w:rsidP="00C126E9">
      <w:pPr>
        <w:jc w:val="center"/>
        <w:rPr>
          <w:rFonts w:ascii="Arial" w:hAnsi="Arial" w:cs="Arial"/>
          <w:b/>
          <w:i/>
          <w:iCs/>
          <w:noProof/>
          <w:color w:val="4472C4" w:themeColor="accent1"/>
          <w:sz w:val="40"/>
          <w:szCs w:val="44"/>
          <w:lang w:val="en-US" w:eastAsia="en-US"/>
        </w:rPr>
      </w:pPr>
    </w:p>
    <w:p w14:paraId="5BFA583B" w14:textId="0564B685" w:rsidR="00C126E9" w:rsidRDefault="00C126E9" w:rsidP="00C126E9">
      <w:pPr>
        <w:jc w:val="center"/>
        <w:rPr>
          <w:rFonts w:ascii="Arial" w:hAnsi="Arial" w:cs="Arial"/>
          <w:b/>
          <w:i/>
          <w:iCs/>
          <w:noProof/>
          <w:color w:val="4472C4" w:themeColor="accent1"/>
          <w:sz w:val="40"/>
          <w:szCs w:val="44"/>
          <w:lang w:val="en-US" w:eastAsia="en-US"/>
        </w:rPr>
      </w:pPr>
    </w:p>
    <w:p w14:paraId="59BB5ECE" w14:textId="245D641C" w:rsidR="00C126E9" w:rsidRPr="004938E0" w:rsidRDefault="00C126E9" w:rsidP="00C126E9">
      <w:pPr>
        <w:jc w:val="center"/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</w:pPr>
      <w:r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QUITO</w:t>
      </w:r>
      <w:r w:rsidR="00F27D09"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, ILHA</w:t>
      </w:r>
      <w:r w:rsidR="00834E98"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</w:t>
      </w:r>
      <w:r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SANTA CRUZ</w:t>
      </w:r>
      <w:r w:rsidR="002D580C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,</w:t>
      </w:r>
      <w:r w:rsidR="00834E98"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ISABELA</w:t>
      </w:r>
      <w:r w:rsidR="002D580C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&amp; GUAYAQUIL</w:t>
      </w:r>
    </w:p>
    <w:p w14:paraId="069665AE" w14:textId="00510D88" w:rsidR="00C126E9" w:rsidRPr="004938E0" w:rsidRDefault="00C126E9" w:rsidP="00C126E9">
      <w:pPr>
        <w:jc w:val="center"/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</w:pPr>
    </w:p>
    <w:p w14:paraId="1D663874" w14:textId="1F169E6A" w:rsidR="00303747" w:rsidRDefault="00C126E9" w:rsidP="00C126E9">
      <w:pPr>
        <w:jc w:val="center"/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</w:pPr>
      <w:r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PROGRAMA </w:t>
      </w:r>
      <w:r w:rsidR="002D580C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10</w:t>
      </w:r>
      <w:r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DIAS / </w:t>
      </w:r>
      <w:r w:rsidR="002D580C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>9</w:t>
      </w:r>
      <w:r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NOITES</w:t>
      </w:r>
    </w:p>
    <w:p w14:paraId="0430F4EF" w14:textId="5F2ABBC8" w:rsidR="00C126E9" w:rsidRPr="004938E0" w:rsidRDefault="00303747" w:rsidP="00C126E9">
      <w:pPr>
        <w:jc w:val="center"/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</w:pPr>
      <w:r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br/>
        <w:t>De 25/09 a 04/10/2024</w:t>
      </w:r>
      <w:r w:rsidR="00C126E9" w:rsidRPr="004938E0">
        <w:rPr>
          <w:rFonts w:ascii="Arial" w:hAnsi="Arial" w:cs="Arial"/>
          <w:b/>
          <w:color w:val="385623" w:themeColor="accent6" w:themeShade="80"/>
          <w:sz w:val="36"/>
          <w:szCs w:val="44"/>
          <w:lang w:val="pt-BR"/>
        </w:rPr>
        <w:t xml:space="preserve">  </w:t>
      </w:r>
    </w:p>
    <w:p w14:paraId="0FBF14A0" w14:textId="65EA3A98" w:rsidR="00993327" w:rsidRPr="00560C3C" w:rsidRDefault="00671A7C" w:rsidP="00106463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3"/>
          <w:szCs w:val="23"/>
          <w:lang w:val="pt-BR" w:eastAsia="en-US"/>
        </w:rPr>
      </w:pPr>
      <w:r w:rsidRPr="00267249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BE8B55D" wp14:editId="299E18AD">
            <wp:simplePos x="0" y="0"/>
            <wp:positionH relativeFrom="page">
              <wp:posOffset>0</wp:posOffset>
            </wp:positionH>
            <wp:positionV relativeFrom="paragraph">
              <wp:posOffset>60408</wp:posOffset>
            </wp:positionV>
            <wp:extent cx="7599680" cy="4271645"/>
            <wp:effectExtent l="0" t="0" r="1270" b="0"/>
            <wp:wrapNone/>
            <wp:docPr id="3" name="Imagen 3" descr="Vuelos baratos desde Ecuador a Quito a partir de $33 - KA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los baratos desde Ecuador a Quito a partir de $33 - KAY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E9" w:rsidRPr="004938E0">
        <w:rPr>
          <w:rFonts w:ascii="Arial" w:hAnsi="Arial" w:cs="Arial"/>
          <w:b/>
          <w:color w:val="385623" w:themeColor="accent6" w:themeShade="80"/>
          <w:sz w:val="22"/>
          <w:lang w:val="pt-BR"/>
        </w:rPr>
        <w:br w:type="page"/>
      </w:r>
      <w:r w:rsidR="00222AE1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lastRenderedPageBreak/>
        <w:t>1º DIA</w:t>
      </w:r>
      <w:r w:rsidR="00303747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, 25/09</w:t>
      </w:r>
      <w:r w:rsidR="00222AE1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 </w:t>
      </w:r>
      <w:r w:rsidR="008229DE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–</w:t>
      </w:r>
      <w:r w:rsidR="00C126E9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 </w:t>
      </w:r>
      <w:r w:rsidR="008229DE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PORTO ALEGRE/</w:t>
      </w:r>
      <w:r w:rsidR="002811F4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GUARULHOS/</w:t>
      </w:r>
      <w:r w:rsidR="008229DE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QUITO - </w:t>
      </w:r>
      <w:r w:rsidR="00106463" w:rsidRPr="00560C3C">
        <w:rPr>
          <w:rFonts w:asciiTheme="minorHAnsi" w:hAnsiTheme="minorHAnsi" w:cstheme="minorHAnsi"/>
          <w:sz w:val="23"/>
          <w:szCs w:val="23"/>
          <w:lang w:val="pt-BR"/>
        </w:rPr>
        <w:t>Chegada ao Aeroporto Mariscal Sucre em Quito. Traslado privativo do aeroporto ao hotel localizado em área central, com fácil acesso a restaurantes, bares, lojas de artesanato e parques. Neste primeiro dia, os passageiros terão tempo para explorar por conta própria e começar a descobrir esta bela cidade. Quito está localizada a 2.800 metros acima do nível do mar. Por isso aconselhamos que neste primeiro dia relaxe e se prepare para a aventura que o espera.</w:t>
      </w:r>
    </w:p>
    <w:p w14:paraId="6F799585" w14:textId="1D14A964" w:rsidR="00106463" w:rsidRPr="00560C3C" w:rsidRDefault="00EC6314" w:rsidP="00106463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2º DIA</w:t>
      </w:r>
      <w:r w:rsidR="00303747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, 26/09 -</w:t>
      </w:r>
      <w:r w:rsidR="00C126E9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 QUITO CITY TOUR E METADE DO MUNDO </w:t>
      </w:r>
      <w:bookmarkStart w:id="0" w:name="_Hlk106369454"/>
      <w:r w:rsidR="00106463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- </w:t>
      </w:r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Café da manhã no hotel. Traslado ao centro histórico da cidade de Quito, o maior e mais bem preservado da América Latina. A primeira parada será na Igreja da Basílica do Voto Nacional, conhecida por seu estilo neogótico com gárgulas e fauna equatoriana entre seus ornamentos. Continuaremos a visita à Plaza de </w:t>
      </w:r>
      <w:proofErr w:type="spellStart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la</w:t>
      </w:r>
      <w:proofErr w:type="spellEnd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</w:t>
      </w:r>
      <w:proofErr w:type="spellStart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Independencia</w:t>
      </w:r>
      <w:proofErr w:type="spellEnd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ou Plaza Mayor, que está rodeada pelo Palácio Presidencial, pelo Palácio do Arcebispo, pelo edifício municipal e pela emblemática Igreja da Catedral Metropolitana. Nossa próxima parada será na Igreja da Companhia cujo interior é decorado e folheado a ouro. Visitaremos a praça aberta de São Francisco e sua monumental igreja e convento, conhecido como El </w:t>
      </w:r>
      <w:proofErr w:type="spellStart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Escorial</w:t>
      </w:r>
      <w:proofErr w:type="spellEnd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de </w:t>
      </w:r>
      <w:proofErr w:type="spellStart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los</w:t>
      </w:r>
      <w:proofErr w:type="spellEnd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Andes, construído no século XVI pelos indígenas da Escola de San Andrés. Continuaremos em direção a </w:t>
      </w:r>
      <w:proofErr w:type="spellStart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Panecillo</w:t>
      </w:r>
      <w:proofErr w:type="spellEnd"/>
      <w:r w:rsidR="00106463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, colina coroada pela Virgem Alada de Quito de onde temos uma bela vista da cidade e da impressionante paisagem andina. Almoço no Pátio Andaluz.</w:t>
      </w:r>
    </w:p>
    <w:p w14:paraId="62956BF2" w14:textId="22C6A3B6" w:rsidR="00C126E9" w:rsidRPr="00560C3C" w:rsidRDefault="00106463" w:rsidP="00106463">
      <w:pPr>
        <w:spacing w:after="200" w:line="276" w:lineRule="auto"/>
        <w:jc w:val="both"/>
        <w:rPr>
          <w:rFonts w:asciiTheme="minorHAnsi" w:hAnsiTheme="minorHAnsi" w:cstheme="minorHAnsi"/>
          <w:bCs/>
          <w:noProof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À tarde continuamos o passeio até o Meio do Mundo, localizado 22 km ao norte da cidade de Quito onde está localizada a linha equinocial. Esta localização foi determinada no século XVIII pela Missão Geodésica Francesa em conjunto com geógrafos espanhóis e equatorianos. Viveremos a experiência de parar em ambos os hemisférios e visitar o museu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Intiñán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, para realizar uma série de experiências dinâmicas que confirmam a localização da linha equinocial. No final da tarde retorno ao hotel.</w:t>
      </w:r>
      <w:bookmarkEnd w:id="0"/>
    </w:p>
    <w:p w14:paraId="5EB04550" w14:textId="77777777" w:rsidR="00494834" w:rsidRPr="00560C3C" w:rsidRDefault="00222AE1" w:rsidP="00494834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3ºDIA</w:t>
      </w:r>
      <w:r w:rsidR="00303747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, 27/09</w:t>
      </w: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 - QUITO – PARQUE NACIONAL COTOPAXI - </w:t>
      </w:r>
      <w:r w:rsidR="0049483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Café da manhã no hotel. Em seguida, sairemos da cidade de Quito pela Rodovia Panamericana em direção ao sul e chegaremos ao Parque Nacional </w:t>
      </w:r>
      <w:proofErr w:type="spellStart"/>
      <w:r w:rsidR="0049483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Cotopaxi</w:t>
      </w:r>
      <w:proofErr w:type="spellEnd"/>
      <w:r w:rsidR="0049483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após uma viagem de duas horas.</w:t>
      </w:r>
    </w:p>
    <w:p w14:paraId="2B5FE727" w14:textId="77777777" w:rsidR="00494834" w:rsidRPr="00560C3C" w:rsidRDefault="00494834" w:rsidP="00494834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O vulcão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Cotopaxi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é o segundo pico mais alto do Equador, com 5.897 metros acima do nível do mar, um vulcão ativo, de formato cônico, com neve no cume e cercado por uma bela vegetação andina de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paramo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.</w:t>
      </w:r>
    </w:p>
    <w:p w14:paraId="19339BE3" w14:textId="77777777" w:rsidR="00494834" w:rsidRPr="00560C3C" w:rsidRDefault="00494834" w:rsidP="00494834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A visita começa com o registro dos viajantes no ponto de controle sul do Parque Nacional, e depois seguimos para o centro de interpretação para conhecer a fauna e a flora da região e informações gerais sobre o vulcão e a cordilheira dos Andes. Após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esta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parada, faremos uma caminhada de aproximadamente 1 hora ao redor da lagoa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Limpiopungo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, local ideal para admirar o majestoso vulcão e tirar belas fotografias. Opcionalmente, é possível dirigir-se em veículo até ao estacionamento do refúgio de montanha José Rivas, e desse ponto caminhar 200 metros para chegar ao refúgio que serve de base aos caminhantes que sobem ao topo do vulcão. O estacionamento está localizado a 4.600 metros acima do nível do mar.</w:t>
      </w:r>
    </w:p>
    <w:p w14:paraId="76A01E5B" w14:textId="5921EAA4" w:rsidR="00222AE1" w:rsidRPr="00560C3C" w:rsidRDefault="00494834" w:rsidP="00494834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Os passageiros poderão almoçar observando o vulcão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Cotopaxi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, no único hotel localizado dentro do Parque Nacional. Ao final retorno ao hotel em Quito.</w:t>
      </w:r>
    </w:p>
    <w:p w14:paraId="5E0CB9B8" w14:textId="24F03ECC" w:rsidR="00642975" w:rsidRPr="00560C3C" w:rsidRDefault="00222AE1" w:rsidP="00642975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</w:pP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4º DIA</w:t>
      </w:r>
      <w:r w:rsidR="00303747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, 28/09 </w:t>
      </w: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- QUITO/GALÁPAGOS - TRASLADO</w:t>
      </w:r>
      <w:r w:rsidR="00C126E9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AO AEROPORTO - </w:t>
      </w:r>
      <w:r w:rsidR="00C126E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ILHA SANTA CRUZ – PARTE </w:t>
      </w:r>
      <w:r w:rsidR="00642975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ALTA </w:t>
      </w:r>
      <w:r w:rsidR="00642975"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>-</w:t>
      </w:r>
      <w:r w:rsidRPr="00560C3C">
        <w:rPr>
          <w:rFonts w:asciiTheme="minorHAnsi" w:eastAsiaTheme="minorHAnsi" w:hAnsiTheme="minorHAnsi" w:cstheme="minorHAnsi"/>
          <w:b/>
          <w:color w:val="385623" w:themeColor="accent6" w:themeShade="80"/>
          <w:sz w:val="23"/>
          <w:szCs w:val="23"/>
          <w:lang w:val="pt-BR" w:eastAsia="en-US"/>
        </w:rPr>
        <w:t xml:space="preserve"> </w:t>
      </w:r>
      <w:r w:rsidR="00642975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Traslado ao Aeroporto Internacional Mariscal Sucre para embarque em voo com destino a Galápagos. </w:t>
      </w:r>
    </w:p>
    <w:p w14:paraId="64F0B93E" w14:textId="6C3F4C6A" w:rsidR="00C126E9" w:rsidRPr="00560C3C" w:rsidRDefault="00642975" w:rsidP="00642975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Voo de Quito para o aeroporto de Baltra. Nosso guia naturalista bilíngue </w:t>
      </w:r>
      <w:r w:rsidR="00806E4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esperará</w:t>
      </w: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para acompanhá-lo durante o traslado a Puerto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Ayora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. No caminho entre o aeroporto e o canal de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Itabaca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. Ao longo do caminho será feita uma paragem para visitar a parte alta da ilha caracterizada pela presença de </w:t>
      </w: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lastRenderedPageBreak/>
        <w:t xml:space="preserve">impressionantes túneis de </w:t>
      </w:r>
      <w:r w:rsidR="00806E4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lava. Também</w:t>
      </w: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está previsto o almoço nesta zona do Rancho, onde também poderá desfrutar da companhia de tartarugas gigantes em </w:t>
      </w:r>
      <w:proofErr w:type="spellStart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semi-</w:t>
      </w:r>
      <w:r w:rsidR="00806E44"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e</w:t>
      </w:r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>stado</w:t>
      </w:r>
      <w:proofErr w:type="spellEnd"/>
      <w:r w:rsidRPr="00560C3C">
        <w:rPr>
          <w:rFonts w:asciiTheme="minorHAnsi" w:eastAsiaTheme="minorHAnsi" w:hAnsiTheme="minorHAnsi" w:cstheme="minorHAnsi"/>
          <w:bCs/>
          <w:color w:val="000000" w:themeColor="text1"/>
          <w:sz w:val="23"/>
          <w:szCs w:val="23"/>
          <w:lang w:val="pt-BR" w:eastAsia="en-US"/>
        </w:rPr>
        <w:t xml:space="preserve"> natural. Alojamento.</w:t>
      </w:r>
    </w:p>
    <w:p w14:paraId="6C899E3B" w14:textId="7CB66522" w:rsidR="00C126E9" w:rsidRPr="00560C3C" w:rsidRDefault="00222AE1" w:rsidP="00DE0883">
      <w:pPr>
        <w:spacing w:after="200" w:line="276" w:lineRule="auto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u w:val="single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5º </w:t>
      </w:r>
      <w:r w:rsidR="00C126E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DIA</w:t>
      </w:r>
      <w:r w:rsidR="00303747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29/09</w:t>
      </w:r>
      <w:r w:rsidR="00C126E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– GALÁPAGOS </w:t>
      </w:r>
      <w:r w:rsidR="00F27D0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- TOUR</w:t>
      </w:r>
      <w:r w:rsidR="00C126E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NAVEGAVEL A OUTRA </w:t>
      </w:r>
      <w:r w:rsidR="00DE0883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ILHA -</w:t>
      </w: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Pela manhã, entre 06h30 e 07h00 (os horários variam dependendo do barco), iremos buscá-lo no hotel em Galápagos. Em seguida viajaremos de ônibus por aproximadamente 45 minutos em direção ao canal de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Itabaca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onde embarcaremos no barco no qual navegaremos do canal de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Itabaca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até a Ilha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Bartolomé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por aproximadamente 2 horas. A própria Ilha Bartolomeu é famosa por seu pináculo rochoso, provavelmente a formação vulcânica mais fotografada das ilhas. O desembarque é seco e ao subir encontramos uma longa escadaria de madeira com mais de 360 ​​degraus até ao miradouro no cume que oferece as vistas mais incríveis. Um curto passeio de barco após a caminhada permitirá fotografar os pinguins que vivem ao longo da costa. Observaremos formações vulcânicas como bombas de lava e cones parasitas. Também é possível encontrar iguanas marinhas, lagartos de lava, plantas vulcânicas como o cacto de lava, a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escalicia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entre outras. Almoço a bordo, no retorno praticaremos mergulho com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snorkel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e com sorte nadaremos entre pinguins de Galápagos, tartarugas marinhas e tubarões de recife, além de uma enorme variedade de peixes multicoloridos. Retorno ao canal de </w:t>
      </w:r>
      <w:proofErr w:type="spellStart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Itabaca</w:t>
      </w:r>
      <w:proofErr w:type="spellEnd"/>
      <w:r w:rsidR="00DE088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. Transfer para o hotel. Jantar em um restaurante local. Retorno ao Hotel.</w:t>
      </w:r>
    </w:p>
    <w:p w14:paraId="452CC5F0" w14:textId="2A77A856" w:rsidR="000C3A9E" w:rsidRPr="00560C3C" w:rsidRDefault="00222AE1" w:rsidP="000C3A9E">
      <w:pPr>
        <w:spacing w:line="276" w:lineRule="auto"/>
        <w:ind w:right="-1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6º DIA</w:t>
      </w:r>
      <w:r w:rsidR="00303747"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30/09</w:t>
      </w:r>
      <w:r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GALÁPAGOS -</w:t>
      </w:r>
      <w:r w:rsidR="00C126E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8D7B0B"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CENTRO DE CRIAÇÃO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8D7B0B"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CHARLES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8D7B0B"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DARWIN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TRASLADO A </w:t>
      </w:r>
      <w:r w:rsidR="000C3A9E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ISABELA </w:t>
      </w:r>
      <w:r w:rsidR="000C3A9E"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-</w:t>
      </w:r>
      <w:r w:rsidRPr="00560C3C">
        <w:rPr>
          <w:rStyle w:val="hps"/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0C3A9E"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Após o café da manhã aproximadamente às 07h00, traslado do hotel ao píer para embarque em lancha até a Ilha Isabela, temos um trajeto de 2h30. Ao chegar na ilha e por ordem da prefeitura local, deverá pagar em dinheiro. a taxa de uso da doca</w:t>
      </w:r>
      <w:r w:rsidR="00246D34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</w:t>
      </w:r>
      <w:r w:rsidR="00246D34" w:rsidRPr="00246D34">
        <w:rPr>
          <w:rStyle w:val="hps"/>
          <w:rFonts w:asciiTheme="minorHAnsi" w:hAnsiTheme="minorHAnsi" w:cstheme="minorHAnsi"/>
          <w:b/>
          <w:color w:val="000000" w:themeColor="text1"/>
          <w:sz w:val="23"/>
          <w:szCs w:val="23"/>
          <w:lang w:val="pt-BR"/>
        </w:rPr>
        <w:t>(USD 10)</w:t>
      </w:r>
      <w:r w:rsidR="000C3A9E" w:rsidRPr="00246D34">
        <w:rPr>
          <w:rStyle w:val="hps"/>
          <w:rFonts w:asciiTheme="minorHAnsi" w:hAnsiTheme="minorHAnsi" w:cstheme="minorHAnsi"/>
          <w:b/>
          <w:color w:val="000000" w:themeColor="text1"/>
          <w:sz w:val="23"/>
          <w:szCs w:val="23"/>
          <w:lang w:val="pt-BR"/>
        </w:rPr>
        <w:t>.</w:t>
      </w:r>
      <w:r w:rsidR="000C3A9E"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Os locais que visitaremos durante este dia estão entre os mais desejados e mais valorizados pelos visitantes:</w:t>
      </w:r>
    </w:p>
    <w:p w14:paraId="61B26971" w14:textId="24FA70F2" w:rsidR="000C3A9E" w:rsidRPr="00560C3C" w:rsidRDefault="000C3A9E" w:rsidP="000C3A9E">
      <w:pPr>
        <w:spacing w:line="276" w:lineRule="auto"/>
        <w:ind w:right="-1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Las </w:t>
      </w:r>
      <w:proofErr w:type="spellStart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Tintoreras</w:t>
      </w:r>
      <w:proofErr w:type="spellEnd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fica a menos de cinco minutos da cidade. Há uma pequena ilhota chamada Las </w:t>
      </w:r>
      <w:proofErr w:type="spellStart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Tintoreras</w:t>
      </w:r>
      <w:proofErr w:type="spellEnd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onde, como resultado da atividade vulcânica, se formaram fendas nas quais os tubarões </w:t>
      </w:r>
      <w:proofErr w:type="spellStart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tintorera</w:t>
      </w:r>
      <w:proofErr w:type="spellEnd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entram para descansar e são facilmente visíveis à distância.</w:t>
      </w:r>
    </w:p>
    <w:p w14:paraId="14840B6A" w14:textId="77777777" w:rsidR="000C3A9E" w:rsidRPr="00560C3C" w:rsidRDefault="000C3A9E" w:rsidP="000C3A9E">
      <w:pPr>
        <w:spacing w:line="276" w:lineRule="auto"/>
        <w:ind w:right="-1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Seguindo a trilha você também pode observar diferentes tipos de lava, </w:t>
      </w:r>
      <w:proofErr w:type="gramStart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iguanas marinhas</w:t>
      </w:r>
      <w:proofErr w:type="gramEnd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, aves como o famoso atobá-de-pés-azuis, leões marinhos, tartarugas marinhas, variedades de peixes e às vezes raias e raias gigantes.</w:t>
      </w:r>
    </w:p>
    <w:p w14:paraId="28B6A28C" w14:textId="77777777" w:rsidR="000C3A9E" w:rsidRPr="00560C3C" w:rsidRDefault="000C3A9E" w:rsidP="000C3A9E">
      <w:pPr>
        <w:spacing w:line="276" w:lineRule="auto"/>
        <w:ind w:right="-1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O almoço está planejado em um restaurante local.</w:t>
      </w:r>
    </w:p>
    <w:p w14:paraId="7E92709F" w14:textId="151B7C7B" w:rsidR="008D7B0B" w:rsidRPr="00560C3C" w:rsidRDefault="000C3A9E" w:rsidP="000C3A9E">
      <w:pPr>
        <w:spacing w:line="276" w:lineRule="auto"/>
        <w:ind w:right="-1"/>
        <w:jc w:val="both"/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 No Centro De </w:t>
      </w:r>
      <w:proofErr w:type="spellStart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Crianza</w:t>
      </w:r>
      <w:proofErr w:type="spellEnd"/>
      <w:r w:rsidRPr="00560C3C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Arnaldo Tupiza observaremos duas das cinco subespécies de tartarugas gigantes, que estão sob os cuidados dos guardas-florestais. O centro foi criado para proteger os indivíduos nos primeiros anos de vida, uma vez que no seu ambiente natural animais introduzidos como porcos e burros constituem um perigo, os primeiros alimentam-se dos seus ovos e os segundos competem pela comida. Os guardas florestais coletam os ovos no Centro de Reprodução onde são incubados. Após cinco anos, quando atingem o tamanho necessário para sobreviver em seu ambiente natural, são repatriados, antes de partirem para uma visita a La Laguna De Flamingos. Após esta visita, os passageiros terão a tarde livre para explorar a praia por conta própria. Retorno ao hotel por conta própria e acomodação.</w:t>
      </w:r>
    </w:p>
    <w:p w14:paraId="5F3DA1BB" w14:textId="77777777" w:rsidR="000C3A9E" w:rsidRPr="00560C3C" w:rsidRDefault="000C3A9E" w:rsidP="000C3A9E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  <w:u w:val="single"/>
          <w:lang w:val="pt-BR"/>
        </w:rPr>
      </w:pPr>
    </w:p>
    <w:p w14:paraId="538AFD00" w14:textId="77777777" w:rsidR="00F6589F" w:rsidRPr="00560C3C" w:rsidRDefault="00DE3A22" w:rsidP="00F6589F">
      <w:pPr>
        <w:spacing w:line="276" w:lineRule="auto"/>
        <w:ind w:right="-1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7</w:t>
      </w:r>
      <w:r w:rsidR="00222AE1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º DIA</w:t>
      </w:r>
      <w:r w:rsidR="00303747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01/10</w:t>
      </w:r>
      <w:r w:rsidR="00222AE1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GALÁPAGOS </w:t>
      </w:r>
      <w:r w:rsidR="00F27D0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- TÚNEIS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E CENTRO CRIAÇÃO DE TARTARUGAS</w:t>
      </w:r>
      <w:r w:rsidR="00222AE1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r w:rsidR="00222AE1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- </w:t>
      </w:r>
      <w:r w:rsidR="00F6589F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Após o café da manhã no horário combinado visitaremos os Túneis do Cabo Rosa.</w:t>
      </w:r>
    </w:p>
    <w:p w14:paraId="761DD19D" w14:textId="3D969DFB" w:rsidR="008D7B0B" w:rsidRPr="00560C3C" w:rsidRDefault="00F6589F" w:rsidP="00F6589F">
      <w:pPr>
        <w:spacing w:line="276" w:lineRule="auto"/>
        <w:ind w:right="-1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Túneis do Cabo Rosa. É um dos melhores locais para mergulho com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snorkel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porque suas águas são calmas, transparentes, claras e rasas. É um local único pelas suas maravilhosas formações geológicas, uma vez que as torrentes de lava formaram muitos arcos ou túneis, dentro e fora da água, onde se refugiam diversas espécies de fauna marinha. Apresenta um cenário de cores muito variadas, devido aos seus </w:t>
      </w: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lastRenderedPageBreak/>
        <w:t>diferentes tipos de lava colorida. À tarde, após o almoço, pegaremos o ferry de volta à Ilha de Santa Cruz. Alojamento.</w:t>
      </w:r>
    </w:p>
    <w:p w14:paraId="4C4D57D5" w14:textId="6B8E88B8" w:rsidR="00C00C8A" w:rsidRPr="00560C3C" w:rsidRDefault="00F6589F" w:rsidP="00C00C8A">
      <w:pPr>
        <w:spacing w:after="200" w:line="276" w:lineRule="auto"/>
        <w:ind w:right="-1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br/>
      </w:r>
      <w:r w:rsidR="00DE3A22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8</w:t>
      </w:r>
      <w:r w:rsidR="00F27D0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º 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DIA</w:t>
      </w:r>
      <w:r w:rsidR="00303747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02/10</w:t>
      </w:r>
      <w:r w:rsidR="00F27D0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GALÁPAGOS</w:t>
      </w:r>
      <w:r w:rsidR="00502C98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/GUAYAQUIL</w:t>
      </w:r>
      <w:r w:rsidR="00F27D09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-</w:t>
      </w:r>
      <w:r w:rsidR="008D7B0B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TRASLADO AO </w:t>
      </w:r>
      <w:r w:rsidR="00D24463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AEROPORTO -</w:t>
      </w:r>
      <w:r w:rsidR="00F27D09" w:rsidRPr="00560C3C">
        <w:rPr>
          <w:rFonts w:asciiTheme="minorHAnsi" w:hAnsiTheme="minorHAnsi" w:cstheme="minorHAnsi"/>
          <w:b/>
          <w:sz w:val="23"/>
          <w:szCs w:val="23"/>
          <w:lang w:val="pt-BR"/>
        </w:rPr>
        <w:t xml:space="preserve"> </w:t>
      </w:r>
      <w:r w:rsidR="00C00C8A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Após o café da manhã e no horário indicado, traslado à Estação de Pesquisa Charles Darwin. É uma oportunidade de aprender sobre a conservação de Galápagos em ação. Seu trabalho é de vital importância para proteger o habitat intocado do Parque Nacional de Galápagos, onde podemos observar tartarugas gigantes endêmicas da ilha, pousar iguanas, tentilhões, nas trilhas e visitar o Centro de Interpretação Van </w:t>
      </w:r>
      <w:proofErr w:type="spellStart"/>
      <w:r w:rsidR="00C00C8A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Straelen</w:t>
      </w:r>
      <w:proofErr w:type="spellEnd"/>
      <w:r w:rsidR="00C00C8A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, este é um espaço para aprender sobre tubarões de Galápagos, manguezais, correntes oceânicas e espécies marinhas invasoras. Terminada a visita, nos transferiremos ao aeroporto de Baltra para embarcar em seu voo de volta ao continente Guayaquil para continuar as atividades.</w:t>
      </w:r>
    </w:p>
    <w:p w14:paraId="071F680D" w14:textId="4D192A88" w:rsidR="00C00C8A" w:rsidRPr="00560C3C" w:rsidRDefault="00C00C8A" w:rsidP="00C00C8A">
      <w:pPr>
        <w:spacing w:after="200" w:line="276" w:lineRule="auto"/>
        <w:ind w:right="-1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Na chegada ao aeroporto de Guayaquil </w:t>
      </w:r>
      <w:r w:rsidR="00162210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traslado </w:t>
      </w: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ao hotel. Após o almoço visita à Fábrica de Chapéus.</w:t>
      </w:r>
    </w:p>
    <w:p w14:paraId="04A5FA4C" w14:textId="2F744DDD" w:rsidR="00502C98" w:rsidRPr="00560C3C" w:rsidRDefault="00C00C8A" w:rsidP="00C00C8A">
      <w:pPr>
        <w:spacing w:after="200" w:line="276" w:lineRule="auto"/>
        <w:ind w:right="-1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Fábrica de Chapéus - Os erroneamente chamados "Chapéus</w:t>
      </w:r>
      <w:r w:rsidR="00162210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do</w:t>
      </w: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Panamá" ou chapéus de palha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toquilla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são fabricados em cinco províncias do Equador,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Cañar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Azuay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Guayas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,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Manabí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e Santa Elena. Pelo menos 3.500 artesãos participam desse processo. Nas comunas são realizadas etapas como seleção da matéria-prima (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Carludovica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palmata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), cozimento, tecelagem, branqueamento, passagem a </w:t>
      </w:r>
      <w:r w:rsidR="00D24463"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ferro etc.</w:t>
      </w:r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 xml:space="preserve"> A costa oeste do Equador abriga uma enorme terra cheia de folhas de </w:t>
      </w:r>
      <w:proofErr w:type="spellStart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Toquilla</w:t>
      </w:r>
      <w:proofErr w:type="spellEnd"/>
      <w:r w:rsidRPr="00560C3C">
        <w:rPr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. Cultivada no melhor clima onde a água salgada do litoral se mistura com o sol sempre forte. Séculos atrás, onde a sombra era apenas a das árvores, os cidadãos do Equador decidiram acentuar esse dom da natureza num chapéu. Cada região com seu estilo de tecelagem acabou formando o que hoje é conhecido como CHAPÉU DO PANAMÁ.</w:t>
      </w:r>
    </w:p>
    <w:p w14:paraId="55F9BEE8" w14:textId="6B008F1D" w:rsidR="00162210" w:rsidRPr="00560C3C" w:rsidRDefault="006213AB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9º DIA</w:t>
      </w:r>
      <w:r w:rsidR="00303747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03/10</w:t>
      </w: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GUAYAQUIL – </w:t>
      </w:r>
      <w:r w:rsidR="00162210" w:rsidRPr="00560C3C">
        <w:rPr>
          <w:rFonts w:asciiTheme="minorHAnsi" w:hAnsiTheme="minorHAnsi" w:cstheme="minorHAnsi"/>
          <w:sz w:val="23"/>
          <w:szCs w:val="23"/>
          <w:lang w:val="pt-BR"/>
        </w:rPr>
        <w:t>Após o café da manhã, no horário combinado, City Tour com as seguintes visitas:</w:t>
      </w:r>
    </w:p>
    <w:p w14:paraId="1FECBA86" w14:textId="77777777" w:rsidR="00EC0415" w:rsidRPr="00560C3C" w:rsidRDefault="00162210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</w:p>
    <w:p w14:paraId="691DBFB1" w14:textId="62C7A408" w:rsidR="00162210" w:rsidRPr="00560C3C" w:rsidRDefault="00162210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proofErr w:type="spellStart"/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>Malecón</w:t>
      </w:r>
      <w:proofErr w:type="spellEnd"/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 2000 -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localizado próximo ao ri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Guay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, é um projeto de regeneração urbana do antig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Malecón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Simón Bolívar, com 2,5 km de extensão onde você pode desfrutar dos grandes monumentos da história de Guayaquil, como o Hemiciclo da Rotunda, a Torre dos Mouros, a Gloriosa Aurora, a estátua de Olmedo, museus, jardins, fontes, shopping center, restaurantes, bares, praças de alimentação, o primeiro cinema IMAX da América do Sul, além de cais, de onde você pode embarcar em barcos para passar o dia e passeios noturnos ao longo do ri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Guay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e mirantes entre outros atrativos.</w:t>
      </w:r>
    </w:p>
    <w:p w14:paraId="716B1039" w14:textId="77777777" w:rsidR="00EC0415" w:rsidRPr="00560C3C" w:rsidRDefault="00EC0415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14:paraId="354FDB58" w14:textId="7B65F05A" w:rsidR="00162210" w:rsidRPr="00560C3C" w:rsidRDefault="00162210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Parque </w:t>
      </w:r>
      <w:proofErr w:type="spellStart"/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>Seminario</w:t>
      </w:r>
      <w:proofErr w:type="spellEnd"/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 -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é o nome correto do parque, porém, devido à grande quantidade de iguanas que aqui vivem, é conhecido como Parque de La Iguanas. Originalmente era a Plaza de Armas da cidade colonial, mas com o tempo foi perdendo esse caráter. O monumento central é o de Simón Bolívar cavalgando, trazido da Itália e ao lado fica a catedral da cidade.</w:t>
      </w:r>
    </w:p>
    <w:p w14:paraId="0FEF6424" w14:textId="77777777" w:rsidR="00EC0415" w:rsidRPr="00560C3C" w:rsidRDefault="00EC0415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14:paraId="539E83FA" w14:textId="714442E8" w:rsidR="00162210" w:rsidRPr="00560C3C" w:rsidRDefault="00162210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>Las Penas -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com mais de 400 anos, é o primeiro bairro de Guayaquil. O seu nome deve-se justamente à quantidade de penedos, penedos e rochas calcárias que o morro possuía quando os espanhóis ali se instalaram no século XVI. Em 1982 foi declarado patrimônio cultural do Equador e entre 2002 e 2008 passou por um processo de restauração e regeneração realizado pela Prefeitura de Guayaquil. Seus moradores e proprietários de propriedades são verdadeiros guardiões do patrimônio exposto pelo setor mais histórico e emblemático da cidade, ponto de encontro de cariocas e estrangeiros que revivem as tradições guaiacas em frente ao suave ri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Guay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>.</w:t>
      </w:r>
    </w:p>
    <w:p w14:paraId="020D7EB6" w14:textId="77777777" w:rsidR="00162210" w:rsidRPr="00560C3C" w:rsidRDefault="00162210" w:rsidP="00162210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14:paraId="39A16C1C" w14:textId="51CCE243" w:rsidR="006213AB" w:rsidRPr="00560C3C" w:rsidRDefault="00162210" w:rsidP="00162210">
      <w:pPr>
        <w:jc w:val="both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bCs/>
          <w:sz w:val="23"/>
          <w:szCs w:val="23"/>
          <w:lang w:val="pt-BR"/>
        </w:rPr>
        <w:t>Cerro Santa Ana -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Guayaquil está localizado a nordeste da cidade, aos pés do ri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Guay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e próximo ao tradicional bairro Las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Peñ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. O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Fortín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é o ponto mais alto da Colina, após 444 degraus onde se erguem o 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lastRenderedPageBreak/>
        <w:t xml:space="preserve">Farol, a Praça de Honras, a Capela de Santa Ana, o Museu Aberto e o Quartel que irá vigiar a ordem da Praça. Almoço e retorno ao hotel. </w:t>
      </w:r>
    </w:p>
    <w:p w14:paraId="5560DA8A" w14:textId="77777777" w:rsidR="00FC3FEB" w:rsidRDefault="00FC3FEB" w:rsidP="006213AB">
      <w:pPr>
        <w:jc w:val="both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</w:p>
    <w:p w14:paraId="10371FF0" w14:textId="029BDD65" w:rsidR="008D7B0B" w:rsidRPr="00560C3C" w:rsidRDefault="00502C98" w:rsidP="006213AB">
      <w:pPr>
        <w:jc w:val="both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10º DIA</w:t>
      </w:r>
      <w:r w:rsidR="00303747"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, 04/10</w:t>
      </w: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– GUAYAQUI</w:t>
      </w:r>
      <w:r w:rsidR="002811F4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L/LIMA</w:t>
      </w:r>
      <w:r w:rsidR="00397DBA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/PORTO ALEGRE</w:t>
      </w: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 </w:t>
      </w:r>
      <w:proofErr w:type="gramStart"/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 xml:space="preserve">- </w:t>
      </w:r>
      <w:r w:rsidRPr="00560C3C">
        <w:rPr>
          <w:rFonts w:asciiTheme="minorHAnsi" w:hAnsiTheme="minorHAnsi" w:cstheme="minorHAnsi"/>
          <w:b/>
          <w:color w:val="2F5496" w:themeColor="accent1" w:themeShade="BF"/>
          <w:sz w:val="23"/>
          <w:szCs w:val="23"/>
          <w:lang w:val="pt-BR"/>
        </w:rPr>
        <w:t xml:space="preserve"> 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>Desocupação</w:t>
      </w:r>
      <w:proofErr w:type="gram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do apto até 12h00 e traslado ao aeroporto de Guayaquil. </w:t>
      </w:r>
      <w:r w:rsidR="008D7B0B" w:rsidRPr="00560C3C">
        <w:rPr>
          <w:rFonts w:asciiTheme="minorHAnsi" w:hAnsiTheme="minorHAnsi" w:cstheme="minorHAnsi"/>
          <w:b/>
          <w:sz w:val="23"/>
          <w:szCs w:val="23"/>
          <w:lang w:val="pt-BR"/>
        </w:rPr>
        <w:t>TÉRMINO DOS SERVIÇOS</w:t>
      </w:r>
      <w:r w:rsidR="00EC6314" w:rsidRPr="00560C3C">
        <w:rPr>
          <w:rFonts w:asciiTheme="minorHAnsi" w:hAnsiTheme="minorHAnsi" w:cstheme="minorHAnsi"/>
          <w:b/>
          <w:sz w:val="23"/>
          <w:szCs w:val="23"/>
          <w:lang w:val="pt-BR"/>
        </w:rPr>
        <w:t>.</w:t>
      </w:r>
    </w:p>
    <w:p w14:paraId="517F0B7B" w14:textId="77777777" w:rsidR="006213AB" w:rsidRPr="00560C3C" w:rsidRDefault="006213AB" w:rsidP="006213AB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14:paraId="74C92164" w14:textId="1B5B061F" w:rsidR="008D7B0B" w:rsidRPr="00560C3C" w:rsidRDefault="008D7B0B" w:rsidP="00502C98">
      <w:pPr>
        <w:tabs>
          <w:tab w:val="left" w:pos="9639"/>
        </w:tabs>
        <w:ind w:right="-1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sz w:val="23"/>
          <w:szCs w:val="23"/>
          <w:lang w:val="pt-BR"/>
        </w:rPr>
        <w:t xml:space="preserve">NOTA IMPORTANTE: </w:t>
      </w: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As navegações diárias estão sujeitas a disponibilidade, condições climáticas e autorização do Parque Nacional Galápagos, os locais de visita podem ser: Ilha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Bartolomé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, Seymour Norte,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Plazas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Sur, Isabela, </w:t>
      </w:r>
      <w:proofErr w:type="spellStart"/>
      <w:r w:rsidRPr="00560C3C">
        <w:rPr>
          <w:rFonts w:asciiTheme="minorHAnsi" w:hAnsiTheme="minorHAnsi" w:cstheme="minorHAnsi"/>
          <w:sz w:val="23"/>
          <w:szCs w:val="23"/>
          <w:lang w:val="pt-BR"/>
        </w:rPr>
        <w:t>Floreana</w:t>
      </w:r>
      <w:proofErr w:type="spellEnd"/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 e Santa Fé.  </w:t>
      </w:r>
    </w:p>
    <w:p w14:paraId="6B5498A2" w14:textId="77777777" w:rsidR="008D7B0B" w:rsidRPr="00560C3C" w:rsidRDefault="008D7B0B" w:rsidP="000E59B1">
      <w:pPr>
        <w:pStyle w:val="PargrafodaLista"/>
        <w:tabs>
          <w:tab w:val="left" w:pos="9639"/>
        </w:tabs>
        <w:ind w:left="0" w:right="-1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sz w:val="23"/>
          <w:szCs w:val="23"/>
          <w:lang w:val="pt-BR"/>
        </w:rPr>
        <w:t xml:space="preserve">Os itinerários estão sujeitos a mudança sem aviso prévio, devido a condições climáticas, autorizações do Parque Nacional Galápagos, questões operacionais ou segurança dos passageiros. </w:t>
      </w:r>
    </w:p>
    <w:p w14:paraId="594C4C46" w14:textId="5F16FA03" w:rsidR="00C126E9" w:rsidRPr="00560C3C" w:rsidRDefault="00C126E9" w:rsidP="00C126E9">
      <w:pPr>
        <w:jc w:val="both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4702D3A4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O PROGRAMA INCLUI - EQUADOR CONTINENTAL</w:t>
      </w:r>
    </w:p>
    <w:p w14:paraId="527E20B4" w14:textId="709A0C33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Guia em (espanhol/inglês) ou (português) durante traslados e visitas</w:t>
      </w:r>
    </w:p>
    <w:p w14:paraId="4BB98955" w14:textId="16859DA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Transporte privado durante transferências e visitas</w:t>
      </w:r>
    </w:p>
    <w:p w14:paraId="27D669F5" w14:textId="07345FA1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Alojamento em quarto duplo</w:t>
      </w:r>
    </w:p>
    <w:p w14:paraId="67AB9AF1" w14:textId="1F8E114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Nutrição detalhada no itinerário</w:t>
      </w:r>
    </w:p>
    <w:p w14:paraId="3D63FF92" w14:textId="46346775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Visitas detalhadas no itinerário</w:t>
      </w:r>
    </w:p>
    <w:p w14:paraId="40504CB8" w14:textId="1E52CC7D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Taxas de entrada nos locais de visita detalhados no itinerário</w:t>
      </w:r>
    </w:p>
    <w:p w14:paraId="639C1006" w14:textId="4837C256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Impostos</w:t>
      </w:r>
    </w:p>
    <w:p w14:paraId="751FA692" w14:textId="63339E62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Medidas de biossegurança</w:t>
      </w:r>
    </w:p>
    <w:p w14:paraId="6E30F63C" w14:textId="35F79C1C" w:rsidR="00EC0415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* Parte aérea</w:t>
      </w:r>
    </w:p>
    <w:p w14:paraId="439243E6" w14:textId="053F3D8C" w:rsidR="00AC0427" w:rsidRPr="00560C3C" w:rsidRDefault="00AC0427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>
        <w:rPr>
          <w:rFonts w:asciiTheme="minorHAnsi" w:hAnsiTheme="minorHAnsi" w:cstheme="minorHAnsi"/>
          <w:bCs/>
          <w:sz w:val="23"/>
          <w:szCs w:val="23"/>
          <w:lang w:val="pt-BR"/>
        </w:rPr>
        <w:t xml:space="preserve">* </w:t>
      </w:r>
      <w:r w:rsidR="0002764D">
        <w:rPr>
          <w:rFonts w:asciiTheme="minorHAnsi" w:hAnsiTheme="minorHAnsi" w:cstheme="minorHAnsi"/>
          <w:bCs/>
          <w:sz w:val="23"/>
          <w:szCs w:val="23"/>
          <w:lang w:val="pt-BR"/>
        </w:rPr>
        <w:t>Seguro-viagem</w:t>
      </w:r>
      <w:r>
        <w:rPr>
          <w:rFonts w:asciiTheme="minorHAnsi" w:hAnsiTheme="minorHAnsi" w:cstheme="minorHAnsi"/>
          <w:bCs/>
          <w:sz w:val="23"/>
          <w:szCs w:val="23"/>
          <w:lang w:val="pt-BR"/>
        </w:rPr>
        <w:t xml:space="preserve"> GTA</w:t>
      </w:r>
      <w:r w:rsidR="00CC4D3A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 para 10 dias de viagem</w:t>
      </w:r>
    </w:p>
    <w:p w14:paraId="5A461A8F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4E75D2F7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PROGRAMA NÃO INCLUÍDO – EQUADOR CONTINENTAL</w:t>
      </w:r>
    </w:p>
    <w:p w14:paraId="268E89BD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 Alimentos não mencionados</w:t>
      </w:r>
    </w:p>
    <w:p w14:paraId="4546F0AD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 Bebidas alcoólicas durante o almoço ou jantar</w:t>
      </w:r>
    </w:p>
    <w:p w14:paraId="4D8BEE98" w14:textId="354B2D49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 </w:t>
      </w:r>
      <w:proofErr w:type="gramStart"/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Passeios e atividades não especificadas</w:t>
      </w:r>
      <w:proofErr w:type="gramEnd"/>
    </w:p>
    <w:p w14:paraId="12940122" w14:textId="0C4D1D94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 Gorjetas e despesas adicionais</w:t>
      </w:r>
    </w:p>
    <w:p w14:paraId="6180B723" w14:textId="77777777" w:rsidR="00EC0415" w:rsidRPr="00560C3C" w:rsidRDefault="00EC0415" w:rsidP="00C126E9">
      <w:pPr>
        <w:pStyle w:val="SemEspaamento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5261DF82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O PROGRAMA GALÁPAGOS INCLUI</w:t>
      </w:r>
    </w:p>
    <w:p w14:paraId="0FC860FC" w14:textId="2C845790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● Transporte compartilhado para </w:t>
      </w:r>
      <w:proofErr w:type="spellStart"/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transfers</w:t>
      </w:r>
      <w:proofErr w:type="spellEnd"/>
    </w:p>
    <w:p w14:paraId="153D6676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○ Balsa para cruzar o Canal de </w:t>
      </w:r>
      <w:proofErr w:type="spellStart"/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Itabaca</w:t>
      </w:r>
      <w:proofErr w:type="spellEnd"/>
    </w:p>
    <w:p w14:paraId="6F907835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○ Transporte para excursões terrestres</w:t>
      </w:r>
    </w:p>
    <w:p w14:paraId="14608410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Guia naturalista bilíngue (inglês – espanhol) durante excursões</w:t>
      </w:r>
    </w:p>
    <w:p w14:paraId="55B72890" w14:textId="6C2008A0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● Alojamento </w:t>
      </w:r>
    </w:p>
    <w:p w14:paraId="6E9BF27A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Refeições detalhadas no itinerário</w:t>
      </w:r>
    </w:p>
    <w:p w14:paraId="6FB22E2D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Visitas detalhadas no itinerário</w:t>
      </w:r>
    </w:p>
    <w:p w14:paraId="21A257EE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Lanchas para navegação (serviço compartilhado)</w:t>
      </w:r>
    </w:p>
    <w:p w14:paraId="6C14085F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● Ônibus </w:t>
      </w:r>
      <w:proofErr w:type="spellStart"/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Lobitos</w:t>
      </w:r>
      <w:proofErr w:type="spellEnd"/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 ida e volta</w:t>
      </w:r>
    </w:p>
    <w:p w14:paraId="57920638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Equipamentos para atividades do itinerário</w:t>
      </w:r>
    </w:p>
    <w:p w14:paraId="180566CA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Impostos</w:t>
      </w:r>
    </w:p>
    <w:p w14:paraId="2245220F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513868A6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/>
          <w:color w:val="385623" w:themeColor="accent6" w:themeShade="80"/>
          <w:sz w:val="23"/>
          <w:szCs w:val="23"/>
          <w:lang w:val="pt-BR"/>
        </w:rPr>
        <w:t>O PROGRAMA GALÁPAGOS NÃO INCLUI</w:t>
      </w:r>
    </w:p>
    <w:p w14:paraId="136BF781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Entrada no Parque Nacional de Galápagos</w:t>
      </w:r>
    </w:p>
    <w:p w14:paraId="3002CF54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○ Resto do Mundo USD 100 (pagamento no aeroporto de Baltra)</w:t>
      </w:r>
    </w:p>
    <w:p w14:paraId="76D89D95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Cartão de Controle de Trânsito USD 20 (pagamento no aeroporto de Quito)</w:t>
      </w:r>
    </w:p>
    <w:p w14:paraId="6F2255B0" w14:textId="77777777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Táxis aquáticos para embarque e desembarque de navegações</w:t>
      </w:r>
    </w:p>
    <w:p w14:paraId="133E24D2" w14:textId="0F9C2409" w:rsidR="00EC0415" w:rsidRPr="00560C3C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Despesas pessoais, gorjetas</w:t>
      </w:r>
      <w:r w:rsidR="00AC0427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 Bebidas</w:t>
      </w:r>
    </w:p>
    <w:p w14:paraId="7A387054" w14:textId="61B3CB56" w:rsidR="00EC0415" w:rsidRDefault="00EC0415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560C3C">
        <w:rPr>
          <w:rFonts w:asciiTheme="minorHAnsi" w:hAnsiTheme="minorHAnsi" w:cstheme="minorHAnsi"/>
          <w:bCs/>
          <w:sz w:val="23"/>
          <w:szCs w:val="23"/>
          <w:lang w:val="pt-BR"/>
        </w:rPr>
        <w:t>● Itens não especificados</w:t>
      </w:r>
    </w:p>
    <w:p w14:paraId="19EDE469" w14:textId="61576C48" w:rsidR="00246D34" w:rsidRPr="00246D34" w:rsidRDefault="00246D34" w:rsidP="00EC0415">
      <w:pPr>
        <w:pStyle w:val="SemEspaamento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246D34">
        <w:rPr>
          <w:rFonts w:asciiTheme="minorHAnsi" w:hAnsiTheme="minorHAnsi" w:cstheme="minorHAnsi"/>
          <w:bCs/>
          <w:sz w:val="23"/>
          <w:szCs w:val="23"/>
          <w:lang w:val="pt-BR"/>
        </w:rPr>
        <w:t>● U</w:t>
      </w:r>
      <w:r w:rsidRPr="00246D34">
        <w:rPr>
          <w:rStyle w:val="hps"/>
          <w:rFonts w:asciiTheme="minorHAnsi" w:hAnsiTheme="minorHAnsi" w:cstheme="minorHAnsi"/>
          <w:bCs/>
          <w:color w:val="000000" w:themeColor="text1"/>
          <w:sz w:val="23"/>
          <w:szCs w:val="23"/>
          <w:lang w:val="pt-BR"/>
        </w:rPr>
        <w:t>so da doca (USD 10).</w:t>
      </w:r>
    </w:p>
    <w:p w14:paraId="7089D4A8" w14:textId="77777777" w:rsidR="00EC0415" w:rsidRDefault="00EC0415" w:rsidP="00C126E9">
      <w:pPr>
        <w:pStyle w:val="SemEspaamento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14:paraId="7A48D864" w14:textId="3A93775F" w:rsidR="00560C3C" w:rsidRDefault="00560C3C" w:rsidP="00C126E9">
      <w:pPr>
        <w:pStyle w:val="SemEspaamento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14:paraId="0189D6FB" w14:textId="77777777" w:rsidR="00A16B00" w:rsidRPr="00560C3C" w:rsidRDefault="00A16B00" w:rsidP="00EC6314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2E471D"/>
          <w:sz w:val="20"/>
          <w:szCs w:val="20"/>
          <w:lang w:val="pt-BR"/>
        </w:rPr>
      </w:pPr>
      <w:r w:rsidRPr="00560C3C">
        <w:rPr>
          <w:rFonts w:asciiTheme="minorHAnsi" w:hAnsiTheme="minorHAnsi" w:cstheme="minorHAnsi"/>
          <w:b/>
          <w:color w:val="2E471D"/>
          <w:sz w:val="20"/>
          <w:szCs w:val="20"/>
          <w:lang w:val="pt-BR"/>
        </w:rPr>
        <w:t>Preço e condições de pagamento (em DOLAR US$ e por pessoa):</w:t>
      </w:r>
    </w:p>
    <w:p w14:paraId="2009199A" w14:textId="77777777" w:rsidR="00A16B00" w:rsidRPr="00560C3C" w:rsidRDefault="00A16B00" w:rsidP="00A16B00">
      <w:pPr>
        <w:ind w:right="34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</w:pPr>
      <w:r w:rsidRPr="00560C3C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Categoria Turís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559"/>
      </w:tblGrid>
      <w:tr w:rsidR="00A16B00" w:rsidRPr="00560C3C" w14:paraId="10F37325" w14:textId="77777777" w:rsidTr="007478C9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E830" w14:textId="77777777" w:rsidR="00A16B00" w:rsidRPr="00560C3C" w:rsidRDefault="00A16B00" w:rsidP="007478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ndi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441A" w14:textId="77777777" w:rsidR="00A16B00" w:rsidRPr="00560C3C" w:rsidRDefault="00A16B00" w:rsidP="007478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pto Sing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86A7" w14:textId="77777777" w:rsidR="00A16B00" w:rsidRPr="00560C3C" w:rsidRDefault="00A16B00" w:rsidP="007478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pto Dup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7B9" w14:textId="77777777" w:rsidR="00A16B00" w:rsidRPr="00560C3C" w:rsidRDefault="00A16B00" w:rsidP="007478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pto Triplo</w:t>
            </w:r>
          </w:p>
        </w:tc>
      </w:tr>
      <w:tr w:rsidR="00C94452" w:rsidRPr="00560C3C" w14:paraId="66DB6BD3" w14:textId="77777777" w:rsidTr="007478C9">
        <w:trPr>
          <w:cantSplit/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0B3C" w14:textId="77777777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À 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0DB" w14:textId="26B2AB4D" w:rsidR="00C94452" w:rsidRPr="00560C3C" w:rsidRDefault="00C94452" w:rsidP="00C94452">
            <w:pPr>
              <w:spacing w:line="14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4.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0F9F" w14:textId="6DF9F3FF" w:rsidR="00C94452" w:rsidRPr="00560C3C" w:rsidRDefault="00C94452" w:rsidP="00C94452">
            <w:pPr>
              <w:spacing w:line="14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3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F97" w14:textId="4621CAE3" w:rsidR="00C94452" w:rsidRPr="00560C3C" w:rsidRDefault="00C94452" w:rsidP="00C94452">
            <w:pPr>
              <w:spacing w:line="14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</w:tr>
      <w:tr w:rsidR="00C94452" w:rsidRPr="00560C3C" w14:paraId="7F1AB914" w14:textId="77777777" w:rsidTr="007478C9">
        <w:trPr>
          <w:cantSplit/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1CB" w14:textId="77777777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560C3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1 + 7 V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410E" w14:textId="2B3DC52B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746D" w14:textId="57644A57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583B" w14:textId="2A88ED39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>438</w:t>
            </w:r>
          </w:p>
        </w:tc>
      </w:tr>
      <w:tr w:rsidR="00C94452" w:rsidRPr="00560C3C" w14:paraId="2DC53703" w14:textId="77777777" w:rsidTr="007478C9">
        <w:trPr>
          <w:cantSplit/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38F7" w14:textId="5941304D" w:rsidR="00C94452" w:rsidRPr="00560C3C" w:rsidRDefault="00104CDB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Tax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994" w14:textId="6E0677DB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8200F7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0868" w14:textId="39506BC3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8200F7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800" w14:textId="692DB530" w:rsidR="00C94452" w:rsidRPr="00560C3C" w:rsidRDefault="00C94452" w:rsidP="00C944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8200F7"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</w:tbl>
    <w:p w14:paraId="1CE02683" w14:textId="4498A8D3" w:rsidR="00A16B00" w:rsidRPr="00560C3C" w:rsidRDefault="00A16B00" w:rsidP="00106463">
      <w:pPr>
        <w:pStyle w:val="Legenda"/>
        <w:jc w:val="left"/>
        <w:rPr>
          <w:rFonts w:asciiTheme="minorHAnsi" w:hAnsiTheme="minorHAnsi" w:cstheme="minorHAnsi"/>
          <w:i/>
          <w:sz w:val="20"/>
        </w:rPr>
      </w:pPr>
      <w:r w:rsidRPr="00560C3C">
        <w:rPr>
          <w:rFonts w:asciiTheme="minorHAnsi" w:hAnsiTheme="minorHAnsi" w:cstheme="minorHAnsi"/>
          <w:i/>
          <w:sz w:val="20"/>
        </w:rPr>
        <w:t xml:space="preserve">Data da tabela: </w:t>
      </w:r>
      <w:r w:rsidR="00106463" w:rsidRPr="00560C3C">
        <w:rPr>
          <w:rFonts w:asciiTheme="minorHAnsi" w:hAnsiTheme="minorHAnsi" w:cstheme="minorHAnsi"/>
          <w:i/>
          <w:sz w:val="20"/>
        </w:rPr>
        <w:t>06</w:t>
      </w:r>
      <w:r w:rsidRPr="00560C3C">
        <w:rPr>
          <w:rFonts w:asciiTheme="minorHAnsi" w:hAnsiTheme="minorHAnsi" w:cstheme="minorHAnsi"/>
          <w:i/>
          <w:sz w:val="20"/>
        </w:rPr>
        <w:t>.</w:t>
      </w:r>
      <w:r w:rsidR="00106463" w:rsidRPr="00560C3C">
        <w:rPr>
          <w:rFonts w:asciiTheme="minorHAnsi" w:hAnsiTheme="minorHAnsi" w:cstheme="minorHAnsi"/>
          <w:i/>
          <w:sz w:val="20"/>
        </w:rPr>
        <w:t>02</w:t>
      </w:r>
      <w:r w:rsidRPr="00560C3C">
        <w:rPr>
          <w:rFonts w:asciiTheme="minorHAnsi" w:hAnsiTheme="minorHAnsi" w:cstheme="minorHAnsi"/>
          <w:i/>
          <w:sz w:val="20"/>
        </w:rPr>
        <w:t>.2</w:t>
      </w:r>
      <w:r w:rsidR="00106463" w:rsidRPr="00560C3C">
        <w:rPr>
          <w:rFonts w:asciiTheme="minorHAnsi" w:hAnsiTheme="minorHAnsi" w:cstheme="minorHAnsi"/>
          <w:i/>
          <w:sz w:val="20"/>
        </w:rPr>
        <w:t>4</w:t>
      </w:r>
      <w:r w:rsidRPr="00560C3C">
        <w:rPr>
          <w:rFonts w:asciiTheme="minorHAnsi" w:hAnsiTheme="minorHAnsi" w:cstheme="minorHAnsi"/>
          <w:i/>
          <w:sz w:val="20"/>
        </w:rPr>
        <w:t xml:space="preserve"> - Sujeita a alteração sem prévio aviso ou com disponibilidade nos hotéis mencionados.</w:t>
      </w:r>
    </w:p>
    <w:p w14:paraId="664CE6E4" w14:textId="2F42B5F6" w:rsidR="00DB5A09" w:rsidRPr="00560C3C" w:rsidRDefault="00DB5A09" w:rsidP="00DB5A09">
      <w:pPr>
        <w:rPr>
          <w:rFonts w:asciiTheme="minorHAnsi" w:hAnsiTheme="minorHAnsi" w:cstheme="minorHAnsi"/>
          <w:lang w:val="pt-BR" w:eastAsia="pt-BR"/>
        </w:rPr>
      </w:pPr>
    </w:p>
    <w:p w14:paraId="2F79080A" w14:textId="77777777" w:rsidR="00106463" w:rsidRPr="00560C3C" w:rsidRDefault="00106463" w:rsidP="00106463">
      <w:pPr>
        <w:pStyle w:val="Prrafobsico"/>
        <w:spacing w:line="312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t-BR" w:eastAsia="en-US"/>
        </w:rPr>
      </w:pPr>
      <w:r w:rsidRPr="00560C3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t-BR" w:eastAsia="en-US"/>
        </w:rPr>
        <w:t>ITINERARIO CONDENSADO</w:t>
      </w: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425"/>
        <w:gridCol w:w="4632"/>
        <w:gridCol w:w="1185"/>
        <w:gridCol w:w="1627"/>
      </w:tblGrid>
      <w:tr w:rsidR="00106463" w:rsidRPr="00560C3C" w14:paraId="2261B718" w14:textId="77777777" w:rsidTr="00106463">
        <w:trPr>
          <w:trHeight w:val="23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3637CE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DÍ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07C150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 xml:space="preserve">FECHA 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8FEDFB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ACTIVIDADES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0CE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CIUDAD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8AEAE2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ALIMENTACIÓN</w:t>
            </w:r>
          </w:p>
        </w:tc>
      </w:tr>
      <w:tr w:rsidR="00106463" w:rsidRPr="00560C3C" w14:paraId="4F955AC8" w14:textId="77777777" w:rsidTr="00E77673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9E924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C041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5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A93D9A" w14:textId="414CD029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hegada em Quito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D1B6E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Quit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226BF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-/-/-</w:t>
            </w:r>
          </w:p>
        </w:tc>
      </w:tr>
      <w:tr w:rsidR="00106463" w:rsidRPr="00560C3C" w14:paraId="70900538" w14:textId="77777777" w:rsidTr="00E77673">
        <w:trPr>
          <w:trHeight w:val="27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88BFD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F40E0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6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58B4A8" w14:textId="6DF1A072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ty Tour Quito - Meio do Mundo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5E5B" w14:textId="77777777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B449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D/A/-</w:t>
            </w:r>
          </w:p>
        </w:tc>
      </w:tr>
      <w:tr w:rsidR="00106463" w:rsidRPr="00560C3C" w14:paraId="487F11CD" w14:textId="77777777" w:rsidTr="00E77673">
        <w:trPr>
          <w:trHeight w:val="254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53818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5C936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7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64E3F4" w14:textId="02BEB7DF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arque Nacional </w:t>
            </w:r>
            <w:proofErr w:type="spellStart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topaxi</w:t>
            </w:r>
            <w:proofErr w:type="spellEnd"/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B81E" w14:textId="77777777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44BF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-</w:t>
            </w:r>
          </w:p>
        </w:tc>
      </w:tr>
      <w:tr w:rsidR="00106463" w:rsidRPr="00560C3C" w14:paraId="5474DA61" w14:textId="77777777" w:rsidTr="00E77673">
        <w:trPr>
          <w:trHeight w:val="27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ACB13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D7D6E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8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B1C385" w14:textId="52DF2E8E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aslado ao aeroporto de Quito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6A7FF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Santa Cruz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7C3F1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-</w:t>
            </w:r>
          </w:p>
        </w:tc>
      </w:tr>
      <w:tr w:rsidR="00106463" w:rsidRPr="00560C3C" w14:paraId="29D888BA" w14:textId="77777777" w:rsidTr="00106463">
        <w:trPr>
          <w:trHeight w:val="442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A8F4F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89BE5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9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D18400" w14:textId="31B6A9F5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ansfer aeroporto de Baltra - Hotel + Visita à Parte Alta - Túneis de Lava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A561" w14:textId="77777777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2489D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C</w:t>
            </w:r>
          </w:p>
        </w:tc>
      </w:tr>
      <w:tr w:rsidR="00106463" w:rsidRPr="00560C3C" w14:paraId="5AB13603" w14:textId="77777777" w:rsidTr="00E77673">
        <w:trPr>
          <w:trHeight w:val="18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20B4D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890F8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30/9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5E47A6" w14:textId="508D7ED9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ia da Navegação na Ilha </w:t>
            </w:r>
            <w:proofErr w:type="spellStart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artolomé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F5EB4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Isabel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1075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-</w:t>
            </w:r>
          </w:p>
        </w:tc>
      </w:tr>
      <w:tr w:rsidR="00106463" w:rsidRPr="00560C3C" w14:paraId="56B93A7B" w14:textId="77777777" w:rsidTr="00E77673">
        <w:trPr>
          <w:trHeight w:val="344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054D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2509C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1/10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1B5141" w14:textId="6FDB9353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ia de Navegação Ilha Isabela + </w:t>
            </w:r>
            <w:proofErr w:type="spellStart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ntoreras</w:t>
            </w:r>
            <w:proofErr w:type="spellEnd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- Tarde Liv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099F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Santa Cruz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2FEE3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-</w:t>
            </w:r>
          </w:p>
        </w:tc>
      </w:tr>
      <w:tr w:rsidR="00106463" w:rsidRPr="00560C3C" w14:paraId="65EB2194" w14:textId="77777777" w:rsidTr="00E77673">
        <w:trPr>
          <w:trHeight w:val="264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56FBB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C13C1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2/10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AE9D25" w14:textId="523C79F7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úneis do Cabo Rosa - Retorno a Santa Cru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F599A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Guayaqui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D3585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-/-</w:t>
            </w:r>
          </w:p>
        </w:tc>
      </w:tr>
      <w:tr w:rsidR="00106463" w:rsidRPr="00560C3C" w14:paraId="51F8F349" w14:textId="77777777" w:rsidTr="00106463">
        <w:trPr>
          <w:trHeight w:val="442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42B0C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41DA2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3/10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11CB7D" w14:textId="61F4D02A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stação Científica Charles Darwin – Retorno a Guayaquil – Traslado ao Hotel – City Tour com visita à Fábrica de Chapéus </w:t>
            </w:r>
            <w:proofErr w:type="spellStart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ua</w:t>
            </w:r>
            <w:proofErr w:type="spellEnd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Andi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22CC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Guayaqui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C246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A/-</w:t>
            </w:r>
          </w:p>
        </w:tc>
      </w:tr>
      <w:tr w:rsidR="00106463" w:rsidRPr="00560C3C" w14:paraId="2F5A21E4" w14:textId="77777777" w:rsidTr="00E77673">
        <w:trPr>
          <w:trHeight w:val="22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A1B06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B9768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4/10/202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BC7600" w14:textId="2291ABFE" w:rsidR="00106463" w:rsidRPr="00560C3C" w:rsidRDefault="00106463" w:rsidP="001064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City Tour Guayaquil - </w:t>
            </w:r>
            <w:proofErr w:type="spellStart"/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alecó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7DCB5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AC527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D/-/-</w:t>
            </w:r>
          </w:p>
        </w:tc>
      </w:tr>
      <w:tr w:rsidR="00106463" w:rsidRPr="00104CDB" w14:paraId="4A16CFC5" w14:textId="77777777" w:rsidTr="00106463">
        <w:trPr>
          <w:trHeight w:val="231"/>
        </w:trPr>
        <w:tc>
          <w:tcPr>
            <w:tcW w:w="9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2EE90" w14:textId="20CCFD01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D=Café da manhã / L=Almoço / D=Jantar</w:t>
            </w:r>
          </w:p>
        </w:tc>
      </w:tr>
    </w:tbl>
    <w:p w14:paraId="682DA104" w14:textId="77777777" w:rsidR="00106463" w:rsidRPr="00E77673" w:rsidRDefault="00106463" w:rsidP="00106463">
      <w:pPr>
        <w:pStyle w:val="Prrafobsico"/>
        <w:spacing w:line="312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val="pt-BR" w:eastAsia="en-US"/>
        </w:rPr>
      </w:pPr>
    </w:p>
    <w:p w14:paraId="3986F83C" w14:textId="77777777" w:rsidR="00106463" w:rsidRPr="00560C3C" w:rsidRDefault="00106463" w:rsidP="00106463">
      <w:pPr>
        <w:pStyle w:val="Prrafobsico"/>
        <w:spacing w:line="312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pt-BR" w:eastAsia="en-US"/>
        </w:rPr>
      </w:pPr>
      <w:r w:rsidRPr="00560C3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pt-BR" w:eastAsia="en-US"/>
        </w:rPr>
        <w:t>HOTELES</w:t>
      </w:r>
    </w:p>
    <w:tbl>
      <w:tblPr>
        <w:tblW w:w="4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672"/>
      </w:tblGrid>
      <w:tr w:rsidR="00106463" w:rsidRPr="00560C3C" w14:paraId="50F4BA8F" w14:textId="77777777" w:rsidTr="00070BCA">
        <w:trPr>
          <w:trHeight w:val="392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EDF137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CIUDAD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4B6F2D" w14:textId="77777777" w:rsidR="00106463" w:rsidRPr="00560C3C" w:rsidRDefault="00106463" w:rsidP="00070B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 w:eastAsia="es-419"/>
              </w:rPr>
              <w:t>HOTEL</w:t>
            </w:r>
          </w:p>
        </w:tc>
      </w:tr>
      <w:tr w:rsidR="00106463" w:rsidRPr="00560C3C" w14:paraId="7ECBFFF0" w14:textId="77777777" w:rsidTr="00E77673">
        <w:trPr>
          <w:trHeight w:val="294"/>
        </w:trPr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D60A" w14:textId="3BC413FD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Quit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3286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proofErr w:type="spellStart"/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Finlandia</w:t>
            </w:r>
            <w:proofErr w:type="spellEnd"/>
          </w:p>
        </w:tc>
      </w:tr>
      <w:tr w:rsidR="00106463" w:rsidRPr="00560C3C" w14:paraId="7B2F9B81" w14:textId="77777777" w:rsidTr="00E77673">
        <w:trPr>
          <w:trHeight w:val="255"/>
        </w:trPr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6A268" w14:textId="5F19755B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lha de Santa Cruz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5250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León Marino</w:t>
            </w:r>
          </w:p>
        </w:tc>
      </w:tr>
      <w:tr w:rsidR="00106463" w:rsidRPr="00560C3C" w14:paraId="78C40953" w14:textId="77777777" w:rsidTr="00E77673">
        <w:trPr>
          <w:trHeight w:val="260"/>
        </w:trPr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D98E6" w14:textId="24B3A54C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lha Isabel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A544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 xml:space="preserve">Casita de </w:t>
            </w:r>
            <w:proofErr w:type="spellStart"/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la</w:t>
            </w:r>
            <w:proofErr w:type="spellEnd"/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 xml:space="preserve"> </w:t>
            </w:r>
            <w:proofErr w:type="spellStart"/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Playa</w:t>
            </w:r>
            <w:proofErr w:type="spellEnd"/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 xml:space="preserve"> </w:t>
            </w:r>
          </w:p>
        </w:tc>
      </w:tr>
      <w:tr w:rsidR="00106463" w:rsidRPr="00560C3C" w14:paraId="04F6225F" w14:textId="77777777" w:rsidTr="00E77673">
        <w:trPr>
          <w:trHeight w:val="277"/>
        </w:trPr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6BD60" w14:textId="4305ADFC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Guayaquil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C80A" w14:textId="77777777" w:rsidR="00106463" w:rsidRPr="00560C3C" w:rsidRDefault="00106463" w:rsidP="0010646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</w:pPr>
            <w:r w:rsidRPr="00560C3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 w:eastAsia="es-419"/>
              </w:rPr>
              <w:t>Grand Hotel Guayaquil</w:t>
            </w:r>
          </w:p>
        </w:tc>
      </w:tr>
    </w:tbl>
    <w:p w14:paraId="63FD0DBB" w14:textId="1AAD2FB9" w:rsidR="004F3A38" w:rsidRPr="00E77673" w:rsidRDefault="004F3A38" w:rsidP="00DB5A09">
      <w:pPr>
        <w:rPr>
          <w:rFonts w:asciiTheme="minorHAnsi" w:hAnsiTheme="minorHAnsi" w:cstheme="minorHAnsi"/>
          <w:sz w:val="16"/>
          <w:szCs w:val="16"/>
          <w:lang w:val="pt-BR"/>
        </w:rPr>
      </w:pPr>
    </w:p>
    <w:p w14:paraId="146D2664" w14:textId="5E8020F5" w:rsidR="00106463" w:rsidRDefault="00E77673" w:rsidP="00DB5A09">
      <w:pPr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Voos:</w:t>
      </w:r>
    </w:p>
    <w:p w14:paraId="03686D64" w14:textId="3EAADA44" w:rsidR="00E77673" w:rsidRPr="00764AE5" w:rsidRDefault="00764AE5" w:rsidP="00DB5A09">
      <w:pPr>
        <w:rPr>
          <w:rFonts w:asciiTheme="minorHAnsi" w:hAnsiTheme="minorHAnsi" w:cstheme="minorHAnsi"/>
          <w:sz w:val="22"/>
          <w:szCs w:val="22"/>
        </w:rPr>
      </w:pPr>
      <w:r w:rsidRPr="00764AE5">
        <w:rPr>
          <w:rFonts w:asciiTheme="minorHAnsi" w:hAnsiTheme="minorHAnsi" w:cstheme="minorHAnsi"/>
          <w:color w:val="000000"/>
          <w:sz w:val="22"/>
          <w:szCs w:val="22"/>
        </w:rPr>
        <w:t xml:space="preserve">1 LA3237X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24SE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POAGRU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 xml:space="preserve">2300  0050                                               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2 LA8004X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25SE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GRULI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0330  0700                                              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3 LA2382X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25SE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LIMUI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1000  1220                                              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4 LA1413X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28SE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UIOGPS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0825  1107                                              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5 LA1410Q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02OC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GPSGY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1245  1534                                              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6 LA1437Q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04OC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GYELI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 xml:space="preserve">2040  2235                                             </w:t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7 LA2422Q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05OC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LIMPO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64AE5">
        <w:rPr>
          <w:rFonts w:asciiTheme="minorHAnsi" w:hAnsiTheme="minorHAnsi" w:cstheme="minorHAnsi"/>
          <w:color w:val="000000"/>
          <w:sz w:val="22"/>
          <w:szCs w:val="22"/>
        </w:rPr>
        <w:t>2350  0620 </w:t>
      </w:r>
    </w:p>
    <w:p w14:paraId="4402C901" w14:textId="29D4C765" w:rsidR="00DB5A09" w:rsidRPr="00560C3C" w:rsidRDefault="00E77673" w:rsidP="00DB5A09">
      <w:pPr>
        <w:rPr>
          <w:rFonts w:asciiTheme="minorHAnsi" w:hAnsiTheme="minorHAnsi" w:cstheme="minorHAnsi"/>
          <w:lang w:val="pt-BR"/>
        </w:rPr>
      </w:pPr>
      <w:r w:rsidRPr="00560C3C">
        <w:rPr>
          <w:rFonts w:asciiTheme="minorHAnsi" w:hAnsiTheme="minorHAnsi" w:cstheme="minorHAnsi"/>
          <w:noProof/>
          <w:sz w:val="72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5195BA44" wp14:editId="0DDBE529">
            <wp:simplePos x="0" y="0"/>
            <wp:positionH relativeFrom="margin">
              <wp:posOffset>-897890</wp:posOffset>
            </wp:positionH>
            <wp:positionV relativeFrom="paragraph">
              <wp:posOffset>511810</wp:posOffset>
            </wp:positionV>
            <wp:extent cx="9045615" cy="2319655"/>
            <wp:effectExtent l="0" t="0" r="3175" b="4445"/>
            <wp:wrapNone/>
            <wp:docPr id="28" name="Imagen 28" descr="Foto editada de uma montan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Foto editada de uma montan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6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5A09" w:rsidRPr="00560C3C" w:rsidSect="00560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D79" w14:textId="77777777" w:rsidR="00F051C0" w:rsidRDefault="00F051C0" w:rsidP="00F051C0">
      <w:r>
        <w:separator/>
      </w:r>
    </w:p>
  </w:endnote>
  <w:endnote w:type="continuationSeparator" w:id="0">
    <w:p w14:paraId="5344BA09" w14:textId="77777777" w:rsidR="00F051C0" w:rsidRDefault="00F051C0" w:rsidP="00F0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NextRounded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92DB" w14:textId="77777777" w:rsidR="00F051C0" w:rsidRDefault="00F051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FF03" w14:textId="77777777" w:rsidR="00F051C0" w:rsidRDefault="00F051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3B8E" w14:textId="77777777" w:rsidR="00F051C0" w:rsidRDefault="00F05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0103" w14:textId="77777777" w:rsidR="00F051C0" w:rsidRDefault="00F051C0" w:rsidP="00F051C0">
      <w:r>
        <w:separator/>
      </w:r>
    </w:p>
  </w:footnote>
  <w:footnote w:type="continuationSeparator" w:id="0">
    <w:p w14:paraId="4926F38D" w14:textId="77777777" w:rsidR="00F051C0" w:rsidRDefault="00F051C0" w:rsidP="00F0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641A" w14:textId="31D70989" w:rsidR="00F051C0" w:rsidRDefault="00104CDB">
    <w:pPr>
      <w:pStyle w:val="Cabealho"/>
    </w:pPr>
    <w:r>
      <w:rPr>
        <w:noProof/>
      </w:rPr>
      <w:pict w14:anchorId="2195A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657" o:spid="_x0000_s2051" type="#_x0000_t75" style="position:absolute;margin-left:0;margin-top:0;width:180pt;height:159.8pt;z-index:-251657216;mso-position-horizontal:center;mso-position-horizontal-relative:margin;mso-position-vertical:center;mso-position-vertical-relative:margin" o:allowincell="f">
          <v:imagedata r:id="rId1" o:title="TARTARUGA pe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FD4C" w14:textId="0561DDA2" w:rsidR="00F051C0" w:rsidRDefault="00104CDB">
    <w:pPr>
      <w:pStyle w:val="Cabealho"/>
    </w:pPr>
    <w:r>
      <w:rPr>
        <w:noProof/>
      </w:rPr>
      <w:pict w14:anchorId="16803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658" o:spid="_x0000_s2052" type="#_x0000_t75" style="position:absolute;margin-left:0;margin-top:0;width:180pt;height:159.8pt;z-index:-251656192;mso-position-horizontal:center;mso-position-horizontal-relative:margin;mso-position-vertical:center;mso-position-vertical-relative:margin" o:allowincell="f">
          <v:imagedata r:id="rId1" o:title="TARTARUGA pe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03AE" w14:textId="14B3F92B" w:rsidR="00F051C0" w:rsidRDefault="00104CDB">
    <w:pPr>
      <w:pStyle w:val="Cabealho"/>
    </w:pPr>
    <w:r>
      <w:rPr>
        <w:noProof/>
      </w:rPr>
      <w:pict w14:anchorId="576AA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656" o:spid="_x0000_s2050" type="#_x0000_t75" style="position:absolute;margin-left:0;margin-top:0;width:180pt;height:159.8pt;z-index:-251658240;mso-position-horizontal:center;mso-position-horizontal-relative:margin;mso-position-vertical:center;mso-position-vertical-relative:margin" o:allowincell="f">
          <v:imagedata r:id="rId1" o:title="TARTARUGA pe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97F"/>
    <w:multiLevelType w:val="hybridMultilevel"/>
    <w:tmpl w:val="F318A46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0817043"/>
    <w:multiLevelType w:val="hybridMultilevel"/>
    <w:tmpl w:val="DE7C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2522"/>
    <w:multiLevelType w:val="hybridMultilevel"/>
    <w:tmpl w:val="40208C10"/>
    <w:lvl w:ilvl="0" w:tplc="6F1036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C625E9"/>
    <w:multiLevelType w:val="hybridMultilevel"/>
    <w:tmpl w:val="1E7E36D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C3754B9"/>
    <w:multiLevelType w:val="hybridMultilevel"/>
    <w:tmpl w:val="58CCDFB6"/>
    <w:lvl w:ilvl="0" w:tplc="40F08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3A0349"/>
    <w:multiLevelType w:val="hybridMultilevel"/>
    <w:tmpl w:val="723016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4AD"/>
    <w:multiLevelType w:val="hybridMultilevel"/>
    <w:tmpl w:val="E10ACFA0"/>
    <w:lvl w:ilvl="0" w:tplc="C8E485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46744">
    <w:abstractNumId w:val="3"/>
  </w:num>
  <w:num w:numId="2" w16cid:durableId="894658723">
    <w:abstractNumId w:val="2"/>
  </w:num>
  <w:num w:numId="3" w16cid:durableId="36469341">
    <w:abstractNumId w:val="1"/>
  </w:num>
  <w:num w:numId="4" w16cid:durableId="1790396964">
    <w:abstractNumId w:val="5"/>
  </w:num>
  <w:num w:numId="5" w16cid:durableId="1007369874">
    <w:abstractNumId w:val="4"/>
  </w:num>
  <w:num w:numId="6" w16cid:durableId="577903521">
    <w:abstractNumId w:val="0"/>
  </w:num>
  <w:num w:numId="7" w16cid:durableId="18621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9"/>
    <w:rsid w:val="0002764D"/>
    <w:rsid w:val="0003128C"/>
    <w:rsid w:val="000346B9"/>
    <w:rsid w:val="00064B45"/>
    <w:rsid w:val="000B303D"/>
    <w:rsid w:val="000B3BED"/>
    <w:rsid w:val="000C3A9E"/>
    <w:rsid w:val="000E59B1"/>
    <w:rsid w:val="00104CDB"/>
    <w:rsid w:val="00106463"/>
    <w:rsid w:val="00162210"/>
    <w:rsid w:val="0018090F"/>
    <w:rsid w:val="001B6E9E"/>
    <w:rsid w:val="001E07F2"/>
    <w:rsid w:val="00222AE1"/>
    <w:rsid w:val="00246D34"/>
    <w:rsid w:val="002811F4"/>
    <w:rsid w:val="00296BDE"/>
    <w:rsid w:val="002B6AAE"/>
    <w:rsid w:val="002C26BC"/>
    <w:rsid w:val="002D580C"/>
    <w:rsid w:val="002E3C2F"/>
    <w:rsid w:val="00303747"/>
    <w:rsid w:val="00370998"/>
    <w:rsid w:val="003854C3"/>
    <w:rsid w:val="00397DBA"/>
    <w:rsid w:val="003A09DC"/>
    <w:rsid w:val="003D1D4E"/>
    <w:rsid w:val="003E5207"/>
    <w:rsid w:val="00400C7B"/>
    <w:rsid w:val="00435B65"/>
    <w:rsid w:val="004938E0"/>
    <w:rsid w:val="00494834"/>
    <w:rsid w:val="004A1B34"/>
    <w:rsid w:val="004E5BFB"/>
    <w:rsid w:val="004F3A38"/>
    <w:rsid w:val="00502C98"/>
    <w:rsid w:val="00546CA9"/>
    <w:rsid w:val="00560C3C"/>
    <w:rsid w:val="005708C6"/>
    <w:rsid w:val="00607342"/>
    <w:rsid w:val="006213AB"/>
    <w:rsid w:val="00642975"/>
    <w:rsid w:val="00671A7C"/>
    <w:rsid w:val="00764AE5"/>
    <w:rsid w:val="00766E7D"/>
    <w:rsid w:val="00777DCD"/>
    <w:rsid w:val="007E708B"/>
    <w:rsid w:val="00806E44"/>
    <w:rsid w:val="008229DE"/>
    <w:rsid w:val="00834E98"/>
    <w:rsid w:val="00861958"/>
    <w:rsid w:val="008A71F9"/>
    <w:rsid w:val="008C2A7F"/>
    <w:rsid w:val="008D7B0B"/>
    <w:rsid w:val="009247E3"/>
    <w:rsid w:val="0096620C"/>
    <w:rsid w:val="00972953"/>
    <w:rsid w:val="0098436B"/>
    <w:rsid w:val="00993327"/>
    <w:rsid w:val="009B73DE"/>
    <w:rsid w:val="00A1052F"/>
    <w:rsid w:val="00A1106E"/>
    <w:rsid w:val="00A150C9"/>
    <w:rsid w:val="00A15972"/>
    <w:rsid w:val="00A16B00"/>
    <w:rsid w:val="00AA01C0"/>
    <w:rsid w:val="00AA120A"/>
    <w:rsid w:val="00AC0427"/>
    <w:rsid w:val="00AD2D90"/>
    <w:rsid w:val="00B20638"/>
    <w:rsid w:val="00B35836"/>
    <w:rsid w:val="00B675E7"/>
    <w:rsid w:val="00BA70D7"/>
    <w:rsid w:val="00BB2C86"/>
    <w:rsid w:val="00BC06E6"/>
    <w:rsid w:val="00BD12B0"/>
    <w:rsid w:val="00C00C8A"/>
    <w:rsid w:val="00C126E9"/>
    <w:rsid w:val="00C31CB2"/>
    <w:rsid w:val="00C564E3"/>
    <w:rsid w:val="00C605A2"/>
    <w:rsid w:val="00C628C0"/>
    <w:rsid w:val="00C66751"/>
    <w:rsid w:val="00C71BB3"/>
    <w:rsid w:val="00C918CF"/>
    <w:rsid w:val="00C94452"/>
    <w:rsid w:val="00CB152F"/>
    <w:rsid w:val="00CC4D3A"/>
    <w:rsid w:val="00CD2E03"/>
    <w:rsid w:val="00D24463"/>
    <w:rsid w:val="00D83F0D"/>
    <w:rsid w:val="00DA015F"/>
    <w:rsid w:val="00DB5A09"/>
    <w:rsid w:val="00DB68E1"/>
    <w:rsid w:val="00DC2416"/>
    <w:rsid w:val="00DE0883"/>
    <w:rsid w:val="00DE3A22"/>
    <w:rsid w:val="00E14B67"/>
    <w:rsid w:val="00E77673"/>
    <w:rsid w:val="00E854C3"/>
    <w:rsid w:val="00E95366"/>
    <w:rsid w:val="00EA312F"/>
    <w:rsid w:val="00EA676B"/>
    <w:rsid w:val="00EC0415"/>
    <w:rsid w:val="00EC6314"/>
    <w:rsid w:val="00EF14FA"/>
    <w:rsid w:val="00EF2926"/>
    <w:rsid w:val="00F051C0"/>
    <w:rsid w:val="00F21206"/>
    <w:rsid w:val="00F27D09"/>
    <w:rsid w:val="00F32E3B"/>
    <w:rsid w:val="00F43693"/>
    <w:rsid w:val="00F6589F"/>
    <w:rsid w:val="00F951F2"/>
    <w:rsid w:val="00FA114B"/>
    <w:rsid w:val="00FC22F0"/>
    <w:rsid w:val="00FC3FEB"/>
    <w:rsid w:val="00FD59D4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A92A10"/>
  <w15:chartTrackingRefBased/>
  <w15:docId w15:val="{2855A505-1401-4930-AE20-C453D6D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34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rsid w:val="00C126E9"/>
  </w:style>
  <w:style w:type="paragraph" w:styleId="PargrafodaLista">
    <w:name w:val="List Paragraph"/>
    <w:basedOn w:val="Normal"/>
    <w:uiPriority w:val="34"/>
    <w:qFormat/>
    <w:rsid w:val="00C126E9"/>
    <w:pPr>
      <w:ind w:left="720"/>
      <w:contextualSpacing/>
    </w:pPr>
  </w:style>
  <w:style w:type="character" w:customStyle="1" w:styleId="apple-style-span">
    <w:name w:val="apple-style-span"/>
    <w:basedOn w:val="Fontepargpadro"/>
    <w:rsid w:val="00C126E9"/>
  </w:style>
  <w:style w:type="paragraph" w:customStyle="1" w:styleId="arbeit">
    <w:name w:val="arbeit"/>
    <w:basedOn w:val="Normal"/>
    <w:qFormat/>
    <w:rsid w:val="00C126E9"/>
    <w:pPr>
      <w:jc w:val="both"/>
    </w:pPr>
    <w:rPr>
      <w:rFonts w:asciiTheme="minorHAnsi" w:hAnsiTheme="minorHAnsi"/>
      <w:lang w:val="pt-BR"/>
    </w:rPr>
  </w:style>
  <w:style w:type="paragraph" w:styleId="SemEspaamento">
    <w:name w:val="No Spacing"/>
    <w:link w:val="SemEspaamentoChar"/>
    <w:uiPriority w:val="1"/>
    <w:qFormat/>
    <w:rsid w:val="00C1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emEspaamentoChar">
    <w:name w:val="Sem Espaçamento Char"/>
    <w:link w:val="SemEspaamento"/>
    <w:uiPriority w:val="1"/>
    <w:rsid w:val="00C126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har">
    <w:name w:val="Título 1 Char"/>
    <w:basedOn w:val="Fontepargpadro"/>
    <w:link w:val="Ttulo1"/>
    <w:uiPriority w:val="9"/>
    <w:rsid w:val="00834E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egenda">
    <w:name w:val="caption"/>
    <w:basedOn w:val="Normal"/>
    <w:next w:val="Normal"/>
    <w:qFormat/>
    <w:rsid w:val="00A16B00"/>
    <w:pPr>
      <w:jc w:val="center"/>
    </w:pPr>
    <w:rPr>
      <w:b/>
      <w:bCs/>
      <w:snapToGrid w:val="0"/>
      <w:color w:val="000000"/>
      <w:szCs w:val="20"/>
      <w:lang w:val="pt-BR" w:eastAsia="pt-BR"/>
    </w:rPr>
  </w:style>
  <w:style w:type="paragraph" w:customStyle="1" w:styleId="Prrafobsico">
    <w:name w:val="[Párrafo básico]"/>
    <w:basedOn w:val="Normal"/>
    <w:uiPriority w:val="99"/>
    <w:rsid w:val="001064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NextRoundedLTPro-Light" w:eastAsiaTheme="minorEastAsia" w:hAnsi="DINNextRoundedLTPro-Light" w:cs="DINNextRoundedLTPro-Light"/>
      <w:color w:val="000000"/>
      <w:sz w:val="18"/>
      <w:szCs w:val="18"/>
      <w:lang w:val="es-ES_tradnl"/>
    </w:rPr>
  </w:style>
  <w:style w:type="paragraph" w:styleId="Cabealho">
    <w:name w:val="header"/>
    <w:basedOn w:val="Normal"/>
    <w:link w:val="CabealhoChar"/>
    <w:uiPriority w:val="99"/>
    <w:unhideWhenUsed/>
    <w:rsid w:val="00F051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1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unhideWhenUsed/>
    <w:rsid w:val="00F051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1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F16-16C4-4CD3-A218-0014405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388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NEW0</dc:creator>
  <cp:keywords/>
  <dc:description/>
  <cp:lastModifiedBy>Paulo Gusmão</cp:lastModifiedBy>
  <cp:revision>27</cp:revision>
  <cp:lastPrinted>2024-02-06T18:58:00Z</cp:lastPrinted>
  <dcterms:created xsi:type="dcterms:W3CDTF">2024-01-08T16:46:00Z</dcterms:created>
  <dcterms:modified xsi:type="dcterms:W3CDTF">2024-02-07T13:43:00Z</dcterms:modified>
</cp:coreProperties>
</file>